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C53ABC" w:rsidRPr="005D7C2D" w14:paraId="76A100B2" w14:textId="77777777" w:rsidTr="001319E4">
        <w:trPr>
          <w:trHeight w:val="1276"/>
        </w:trPr>
        <w:tc>
          <w:tcPr>
            <w:tcW w:w="5982" w:type="dxa"/>
            <w:vAlign w:val="center"/>
            <w:hideMark/>
          </w:tcPr>
          <w:p w14:paraId="75128CC2" w14:textId="77777777" w:rsidR="00F73E41" w:rsidRPr="005D7C2D" w:rsidRDefault="005015F7" w:rsidP="00B10D5D">
            <w:pPr>
              <w:spacing w:after="0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bookmarkStart w:id="0" w:name="_GoBack"/>
            <w:bookmarkEnd w:id="0"/>
            <w:r w:rsidRPr="005D7C2D"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 wp14:anchorId="3FC0CB62" wp14:editId="07777777">
                  <wp:extent cx="466725" cy="619125"/>
                  <wp:effectExtent l="0" t="0" r="0" b="0"/>
                  <wp:docPr id="1" name="Slika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8F25A" w14:textId="77777777" w:rsidR="00F73E41" w:rsidRPr="005D7C2D" w:rsidRDefault="003C1917" w:rsidP="004243B0">
      <w:pPr>
        <w:jc w:val="right"/>
        <w:rPr>
          <w:rFonts w:ascii="Times New Roman" w:hAnsi="Times New Roman"/>
          <w:lang w:val="it-IT"/>
        </w:rPr>
      </w:pPr>
      <w:r w:rsidRPr="005D7C2D">
        <w:rPr>
          <w:rFonts w:ascii="Times New Roman" w:hAnsi="Times New Roman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1" w:name="Tajnost1"/>
      <w:r w:rsidRPr="005D7C2D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1C014B">
        <w:rPr>
          <w:rFonts w:ascii="Times New Roman" w:hAnsi="Times New Roman"/>
          <w:b/>
          <w:sz w:val="24"/>
          <w:szCs w:val="24"/>
        </w:rPr>
      </w:r>
      <w:r w:rsidR="001C014B">
        <w:rPr>
          <w:rFonts w:ascii="Times New Roman" w:hAnsi="Times New Roman"/>
          <w:b/>
          <w:sz w:val="24"/>
          <w:szCs w:val="24"/>
        </w:rPr>
        <w:fldChar w:fldCharType="separate"/>
      </w:r>
      <w:r w:rsidRPr="005D7C2D">
        <w:rPr>
          <w:rFonts w:ascii="Times New Roman" w:hAnsi="Times New Roman"/>
          <w:b/>
          <w:sz w:val="24"/>
          <w:szCs w:val="24"/>
        </w:rPr>
        <w:fldChar w:fldCharType="end"/>
      </w:r>
      <w:bookmarkEnd w:id="1"/>
    </w:p>
    <w:p w14:paraId="05B0A1DC" w14:textId="77777777" w:rsidR="007B0FF8" w:rsidRPr="005D7C2D" w:rsidRDefault="001C014B" w:rsidP="000D3E04">
      <w:pPr>
        <w:spacing w:after="0"/>
        <w:rPr>
          <w:rFonts w:ascii="Times New Roman" w:hAnsi="Times New Roman"/>
        </w:rPr>
      </w:pPr>
    </w:p>
    <w:p w14:paraId="78E25B2D" w14:textId="77777777" w:rsidR="00992E1F" w:rsidRPr="005D7C2D" w:rsidRDefault="001C014B" w:rsidP="000D3E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FC1D03" w14:textId="77777777" w:rsidR="001319E4" w:rsidRPr="005D7C2D" w:rsidRDefault="001319E4" w:rsidP="000D3E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8E560" w14:textId="77777777" w:rsidR="001319E4" w:rsidRPr="005D7C2D" w:rsidRDefault="001319E4" w:rsidP="000D3E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C7D25C" w14:textId="77777777" w:rsidR="001319E4" w:rsidRPr="005D7C2D" w:rsidRDefault="001319E4" w:rsidP="001319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7C2D">
        <w:rPr>
          <w:rFonts w:ascii="Times New Roman" w:hAnsi="Times New Roman"/>
          <w:sz w:val="24"/>
          <w:szCs w:val="24"/>
        </w:rPr>
        <w:t xml:space="preserve">                </w:t>
      </w:r>
      <w:r w:rsidRPr="005D7C2D">
        <w:rPr>
          <w:rFonts w:ascii="Times New Roman" w:hAnsi="Times New Roman"/>
          <w:b/>
          <w:sz w:val="24"/>
          <w:szCs w:val="24"/>
        </w:rPr>
        <w:t>VLADA  REPUBLIKE  HRVATSKE</w:t>
      </w:r>
    </w:p>
    <w:p w14:paraId="6F543999" w14:textId="77777777" w:rsidR="001319E4" w:rsidRPr="005D7C2D" w:rsidRDefault="001319E4" w:rsidP="001319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F20580" w14:textId="77777777" w:rsidR="001319E4" w:rsidRPr="005D7C2D" w:rsidRDefault="001319E4" w:rsidP="001319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1CAEDF" w14:textId="77777777" w:rsidR="001319E4" w:rsidRPr="005D7C2D" w:rsidRDefault="001319E4" w:rsidP="001319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C2D">
        <w:rPr>
          <w:rFonts w:ascii="Times New Roman" w:hAnsi="Times New Roman"/>
          <w:sz w:val="24"/>
          <w:szCs w:val="24"/>
        </w:rPr>
        <w:t>KLASA:</w:t>
      </w:r>
    </w:p>
    <w:p w14:paraId="56BD430F" w14:textId="77777777" w:rsidR="001319E4" w:rsidRPr="005D7C2D" w:rsidRDefault="001319E4" w:rsidP="001319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C2D">
        <w:rPr>
          <w:rFonts w:ascii="Times New Roman" w:hAnsi="Times New Roman"/>
          <w:sz w:val="24"/>
          <w:szCs w:val="24"/>
        </w:rPr>
        <w:t>URBROJ:</w:t>
      </w:r>
    </w:p>
    <w:p w14:paraId="0FEBB8D7" w14:textId="77777777" w:rsidR="001319E4" w:rsidRPr="005D7C2D" w:rsidRDefault="001319E4" w:rsidP="001319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C2D">
        <w:rPr>
          <w:rFonts w:ascii="Times New Roman" w:hAnsi="Times New Roman"/>
          <w:sz w:val="24"/>
          <w:szCs w:val="24"/>
        </w:rPr>
        <w:t>Zagreb,</w:t>
      </w:r>
    </w:p>
    <w:p w14:paraId="062E1440" w14:textId="77777777" w:rsidR="001319E4" w:rsidRPr="005D7C2D" w:rsidRDefault="001319E4" w:rsidP="001319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702548" w14:textId="77777777" w:rsidR="001319E4" w:rsidRPr="005D7C2D" w:rsidRDefault="001319E4" w:rsidP="001319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7C2D">
        <w:rPr>
          <w:rFonts w:ascii="Times New Roman" w:hAnsi="Times New Roman"/>
          <w:b/>
          <w:sz w:val="24"/>
          <w:szCs w:val="24"/>
        </w:rPr>
        <w:t>HRVATSKI  SABOR</w:t>
      </w:r>
    </w:p>
    <w:p w14:paraId="1BD72F2C" w14:textId="77777777" w:rsidR="001319E4" w:rsidRPr="005D7C2D" w:rsidRDefault="001319E4" w:rsidP="001319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7C2D">
        <w:rPr>
          <w:rFonts w:ascii="Times New Roman" w:hAnsi="Times New Roman"/>
          <w:b/>
          <w:sz w:val="24"/>
          <w:szCs w:val="24"/>
        </w:rPr>
        <w:t>n/p predsjednika, gospodina Gordana Jandrokovića</w:t>
      </w:r>
    </w:p>
    <w:p w14:paraId="281F3826" w14:textId="77777777" w:rsidR="001319E4" w:rsidRPr="005D7C2D" w:rsidRDefault="001319E4" w:rsidP="001319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1D37AA3" w14:textId="77777777" w:rsidR="001319E4" w:rsidRPr="005D7C2D" w:rsidRDefault="001319E4" w:rsidP="001319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7C2D">
        <w:rPr>
          <w:rFonts w:ascii="Times New Roman" w:hAnsi="Times New Roman"/>
          <w:b/>
          <w:sz w:val="24"/>
          <w:szCs w:val="24"/>
        </w:rPr>
        <w:t>Z A G R E B</w:t>
      </w:r>
    </w:p>
    <w:p w14:paraId="12017F62" w14:textId="77777777" w:rsidR="001319E4" w:rsidRPr="005D7C2D" w:rsidRDefault="001319E4" w:rsidP="001319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820C48" w14:textId="77777777" w:rsidR="00B723C8" w:rsidRPr="005D7C2D" w:rsidRDefault="001319E4" w:rsidP="00B723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C2D">
        <w:rPr>
          <w:rFonts w:ascii="Times New Roman" w:hAnsi="Times New Roman"/>
          <w:b/>
          <w:sz w:val="24"/>
          <w:szCs w:val="24"/>
        </w:rPr>
        <w:t>PREDMET</w:t>
      </w:r>
      <w:r w:rsidR="00B723C8" w:rsidRPr="005D7C2D">
        <w:rPr>
          <w:rFonts w:ascii="Times New Roman" w:hAnsi="Times New Roman"/>
          <w:b/>
          <w:sz w:val="24"/>
          <w:szCs w:val="24"/>
        </w:rPr>
        <w:t xml:space="preserve">: Prijedlog odluke o proglašenju 21. listopada „Nacionalnim danom bez </w:t>
      </w:r>
    </w:p>
    <w:p w14:paraId="1E1F371E" w14:textId="77777777" w:rsidR="001319E4" w:rsidRPr="005D7C2D" w:rsidRDefault="00B723C8" w:rsidP="00B723C8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5D7C2D">
        <w:rPr>
          <w:rFonts w:ascii="Times New Roman" w:hAnsi="Times New Roman"/>
          <w:b/>
          <w:sz w:val="24"/>
          <w:szCs w:val="24"/>
        </w:rPr>
        <w:t>mobitela u prometu“</w:t>
      </w:r>
    </w:p>
    <w:p w14:paraId="02AB30B3" w14:textId="77777777" w:rsidR="001319E4" w:rsidRPr="005D7C2D" w:rsidRDefault="001319E4" w:rsidP="00994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C2D">
        <w:rPr>
          <w:rFonts w:ascii="Times New Roman" w:hAnsi="Times New Roman"/>
          <w:b/>
          <w:sz w:val="24"/>
          <w:szCs w:val="24"/>
        </w:rPr>
        <w:t xml:space="preserve"> </w:t>
      </w:r>
      <w:r w:rsidR="00B723C8" w:rsidRPr="005D7C2D">
        <w:rPr>
          <w:rFonts w:ascii="Times New Roman" w:hAnsi="Times New Roman"/>
          <w:b/>
          <w:sz w:val="24"/>
          <w:szCs w:val="24"/>
        </w:rPr>
        <w:t xml:space="preserve">                   - mišljenje, dostavlja</w:t>
      </w:r>
      <w:r w:rsidR="00CA3DE0" w:rsidRPr="005D7C2D">
        <w:rPr>
          <w:rFonts w:ascii="Times New Roman" w:hAnsi="Times New Roman"/>
          <w:b/>
          <w:sz w:val="24"/>
          <w:szCs w:val="24"/>
        </w:rPr>
        <w:t xml:space="preserve"> se</w:t>
      </w:r>
    </w:p>
    <w:p w14:paraId="2D3E2C6D" w14:textId="77777777" w:rsidR="005762F5" w:rsidRPr="005D7C2D" w:rsidRDefault="005762F5" w:rsidP="00131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B86183" w14:textId="77777777" w:rsidR="00CA3DE0" w:rsidRPr="005D7C2D" w:rsidRDefault="001319E4" w:rsidP="00131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C2D">
        <w:rPr>
          <w:rFonts w:ascii="Times New Roman" w:hAnsi="Times New Roman"/>
          <w:b/>
          <w:sz w:val="24"/>
          <w:szCs w:val="24"/>
        </w:rPr>
        <w:t>VEZA: dopis</w:t>
      </w:r>
      <w:r w:rsidR="00CA3DE0" w:rsidRPr="005D7C2D">
        <w:rPr>
          <w:rFonts w:ascii="Times New Roman" w:hAnsi="Times New Roman"/>
          <w:b/>
          <w:sz w:val="24"/>
          <w:szCs w:val="24"/>
        </w:rPr>
        <w:t xml:space="preserve"> Hrvatskog sabora</w:t>
      </w:r>
      <w:r w:rsidRPr="005D7C2D">
        <w:rPr>
          <w:rFonts w:ascii="Times New Roman" w:hAnsi="Times New Roman"/>
          <w:b/>
          <w:sz w:val="24"/>
          <w:szCs w:val="24"/>
        </w:rPr>
        <w:t xml:space="preserve"> KLASA: </w:t>
      </w:r>
      <w:r w:rsidR="00CA3DE0" w:rsidRPr="005D7C2D">
        <w:rPr>
          <w:rFonts w:ascii="Times New Roman" w:hAnsi="Times New Roman"/>
          <w:b/>
          <w:sz w:val="24"/>
          <w:szCs w:val="24"/>
        </w:rPr>
        <w:t>960-01/19-01/02</w:t>
      </w:r>
      <w:r w:rsidR="005762F5" w:rsidRPr="005D7C2D">
        <w:rPr>
          <w:rFonts w:ascii="Times New Roman" w:hAnsi="Times New Roman"/>
          <w:b/>
          <w:sz w:val="24"/>
          <w:szCs w:val="24"/>
        </w:rPr>
        <w:t>,</w:t>
      </w:r>
      <w:r w:rsidRPr="005D7C2D">
        <w:rPr>
          <w:rFonts w:ascii="Times New Roman" w:hAnsi="Times New Roman"/>
          <w:b/>
          <w:sz w:val="24"/>
          <w:szCs w:val="24"/>
        </w:rPr>
        <w:t xml:space="preserve"> URBROJ:</w:t>
      </w:r>
      <w:r w:rsidR="00CA3DE0" w:rsidRPr="005D7C2D">
        <w:rPr>
          <w:rFonts w:ascii="Times New Roman" w:hAnsi="Times New Roman"/>
          <w:b/>
          <w:sz w:val="24"/>
          <w:szCs w:val="24"/>
        </w:rPr>
        <w:t xml:space="preserve"> </w:t>
      </w:r>
      <w:r w:rsidR="00D10C34" w:rsidRPr="005D7C2D">
        <w:rPr>
          <w:rFonts w:ascii="Times New Roman" w:hAnsi="Times New Roman"/>
          <w:b/>
          <w:sz w:val="24"/>
          <w:szCs w:val="24"/>
        </w:rPr>
        <w:t>65-19-0</w:t>
      </w:r>
      <w:r w:rsidR="00CA3DE0" w:rsidRPr="005D7C2D">
        <w:rPr>
          <w:rFonts w:ascii="Times New Roman" w:hAnsi="Times New Roman"/>
          <w:b/>
          <w:sz w:val="24"/>
          <w:szCs w:val="24"/>
        </w:rPr>
        <w:t>3</w:t>
      </w:r>
      <w:r w:rsidRPr="005D7C2D">
        <w:rPr>
          <w:rFonts w:ascii="Times New Roman" w:hAnsi="Times New Roman"/>
          <w:b/>
          <w:sz w:val="24"/>
          <w:szCs w:val="24"/>
        </w:rPr>
        <w:t xml:space="preserve"> od </w:t>
      </w:r>
      <w:r w:rsidR="00CA3DE0" w:rsidRPr="005D7C2D">
        <w:rPr>
          <w:rFonts w:ascii="Times New Roman" w:hAnsi="Times New Roman"/>
          <w:b/>
          <w:sz w:val="24"/>
          <w:szCs w:val="24"/>
        </w:rPr>
        <w:t>15</w:t>
      </w:r>
      <w:r w:rsidRPr="005D7C2D">
        <w:rPr>
          <w:rFonts w:ascii="Times New Roman" w:hAnsi="Times New Roman"/>
          <w:b/>
          <w:sz w:val="24"/>
          <w:szCs w:val="24"/>
        </w:rPr>
        <w:t xml:space="preserve">. </w:t>
      </w:r>
    </w:p>
    <w:p w14:paraId="14391141" w14:textId="77777777" w:rsidR="001319E4" w:rsidRPr="005D7C2D" w:rsidRDefault="00CA3DE0" w:rsidP="00CA3DE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D7C2D">
        <w:rPr>
          <w:rFonts w:ascii="Times New Roman" w:hAnsi="Times New Roman"/>
          <w:b/>
          <w:sz w:val="24"/>
          <w:szCs w:val="24"/>
        </w:rPr>
        <w:t>sr</w:t>
      </w:r>
      <w:r w:rsidR="00D10C34" w:rsidRPr="005D7C2D">
        <w:rPr>
          <w:rFonts w:ascii="Times New Roman" w:hAnsi="Times New Roman"/>
          <w:b/>
          <w:sz w:val="24"/>
          <w:szCs w:val="24"/>
        </w:rPr>
        <w:t>p</w:t>
      </w:r>
      <w:r w:rsidR="000E36F6" w:rsidRPr="005D7C2D">
        <w:rPr>
          <w:rFonts w:ascii="Times New Roman" w:hAnsi="Times New Roman"/>
          <w:b/>
          <w:sz w:val="24"/>
          <w:szCs w:val="24"/>
        </w:rPr>
        <w:t>nj</w:t>
      </w:r>
      <w:r w:rsidR="008F16B8" w:rsidRPr="005D7C2D">
        <w:rPr>
          <w:rFonts w:ascii="Times New Roman" w:hAnsi="Times New Roman"/>
          <w:b/>
          <w:sz w:val="24"/>
          <w:szCs w:val="24"/>
        </w:rPr>
        <w:t>a</w:t>
      </w:r>
      <w:r w:rsidR="001319E4" w:rsidRPr="005D7C2D">
        <w:rPr>
          <w:rFonts w:ascii="Times New Roman" w:hAnsi="Times New Roman"/>
          <w:b/>
          <w:sz w:val="24"/>
          <w:szCs w:val="24"/>
        </w:rPr>
        <w:t xml:space="preserve"> 201</w:t>
      </w:r>
      <w:r w:rsidR="00D637D1" w:rsidRPr="005D7C2D">
        <w:rPr>
          <w:rFonts w:ascii="Times New Roman" w:hAnsi="Times New Roman"/>
          <w:b/>
          <w:sz w:val="24"/>
          <w:szCs w:val="24"/>
        </w:rPr>
        <w:t>9</w:t>
      </w:r>
      <w:r w:rsidR="001319E4" w:rsidRPr="005D7C2D">
        <w:rPr>
          <w:rFonts w:ascii="Times New Roman" w:hAnsi="Times New Roman"/>
          <w:b/>
          <w:sz w:val="24"/>
          <w:szCs w:val="24"/>
        </w:rPr>
        <w:t>.</w:t>
      </w:r>
      <w:r w:rsidRPr="005D7C2D">
        <w:rPr>
          <w:rFonts w:ascii="Times New Roman" w:hAnsi="Times New Roman"/>
          <w:b/>
          <w:sz w:val="24"/>
          <w:szCs w:val="24"/>
        </w:rPr>
        <w:t xml:space="preserve"> godine</w:t>
      </w:r>
    </w:p>
    <w:p w14:paraId="7EC55C29" w14:textId="77777777" w:rsidR="00F0018D" w:rsidRPr="005D7C2D" w:rsidRDefault="001319E4" w:rsidP="005803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C2D">
        <w:rPr>
          <w:rFonts w:ascii="Times New Roman" w:hAnsi="Times New Roman"/>
          <w:b/>
          <w:sz w:val="24"/>
          <w:szCs w:val="24"/>
        </w:rPr>
        <w:tab/>
      </w:r>
    </w:p>
    <w:p w14:paraId="0F404F30" w14:textId="77777777" w:rsidR="005D7C2D" w:rsidRPr="005D7C2D" w:rsidRDefault="005D7C2D" w:rsidP="00D10C3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6E60212" w14:textId="77777777" w:rsidR="005D7C2D" w:rsidRPr="005D7C2D" w:rsidRDefault="005D7C2D" w:rsidP="005D7C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C2D"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0" wp14:anchorId="16D6CC5A" wp14:editId="496A535D">
            <wp:simplePos x="0" y="0"/>
            <wp:positionH relativeFrom="page">
              <wp:posOffset>6982520</wp:posOffset>
            </wp:positionH>
            <wp:positionV relativeFrom="page">
              <wp:posOffset>4713418</wp:posOffset>
            </wp:positionV>
            <wp:extent cx="12197" cy="12195"/>
            <wp:effectExtent l="0" t="0" r="0" b="0"/>
            <wp:wrapTopAndBottom/>
            <wp:docPr id="1702" name="Picture 1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" name="Picture 170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C2D">
        <w:rPr>
          <w:rFonts w:ascii="Times New Roman" w:hAnsi="Times New Roman"/>
          <w:sz w:val="24"/>
          <w:szCs w:val="24"/>
        </w:rPr>
        <w:t>Na temelju članka 122. stavka 2. Po</w:t>
      </w:r>
      <w:r w:rsidR="00256844">
        <w:rPr>
          <w:rFonts w:ascii="Times New Roman" w:hAnsi="Times New Roman"/>
          <w:sz w:val="24"/>
          <w:szCs w:val="24"/>
        </w:rPr>
        <w:t>slovnika</w:t>
      </w:r>
      <w:r w:rsidRPr="005D7C2D">
        <w:rPr>
          <w:rFonts w:ascii="Times New Roman" w:hAnsi="Times New Roman"/>
          <w:sz w:val="24"/>
          <w:szCs w:val="24"/>
        </w:rPr>
        <w:t xml:space="preserve"> Hrvatskoga sabora (</w:t>
      </w:r>
      <w:r w:rsidR="00256844">
        <w:rPr>
          <w:rFonts w:ascii="Times New Roman" w:hAnsi="Times New Roman"/>
          <w:sz w:val="24"/>
          <w:szCs w:val="24"/>
        </w:rPr>
        <w:t>„</w:t>
      </w:r>
      <w:r w:rsidRPr="005D7C2D">
        <w:rPr>
          <w:rFonts w:ascii="Times New Roman" w:hAnsi="Times New Roman"/>
          <w:sz w:val="24"/>
          <w:szCs w:val="24"/>
        </w:rPr>
        <w:t>Narodne novine</w:t>
      </w:r>
      <w:r w:rsidR="00256844">
        <w:rPr>
          <w:rFonts w:ascii="Times New Roman" w:hAnsi="Times New Roman"/>
          <w:sz w:val="24"/>
          <w:szCs w:val="24"/>
        </w:rPr>
        <w:t>“</w:t>
      </w:r>
      <w:r w:rsidRPr="005D7C2D">
        <w:rPr>
          <w:rFonts w:ascii="Times New Roman" w:hAnsi="Times New Roman"/>
          <w:sz w:val="24"/>
          <w:szCs w:val="24"/>
        </w:rPr>
        <w:t>, br. 81/13, 113/16, 69/17 i 29/18), Vlada Republike Hrvatske o Prijedlogu odluke o proglašenju 21. listopada „Nacionalnim danom bez mobitela u prometu" (predlagatelj Odbor za unutarnju politiku i nacionalnu sigurnost i Odbor za pomorstvo, promet i infrastrukturu Hrvatskog sabora) daje sljedeće</w:t>
      </w:r>
    </w:p>
    <w:p w14:paraId="1ACD2D3E" w14:textId="77777777" w:rsidR="005D7C2D" w:rsidRPr="005D7C2D" w:rsidRDefault="005D7C2D" w:rsidP="005D7C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EFBE2FD" w14:textId="77777777" w:rsidR="005D7C2D" w:rsidRPr="005D7C2D" w:rsidRDefault="005D7C2D" w:rsidP="005D7C2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C2D">
        <w:rPr>
          <w:rFonts w:ascii="Times New Roman" w:hAnsi="Times New Roman"/>
          <w:b/>
          <w:sz w:val="24"/>
          <w:szCs w:val="24"/>
        </w:rPr>
        <w:t>MIŠLJENJE</w:t>
      </w:r>
    </w:p>
    <w:p w14:paraId="60C24346" w14:textId="77777777" w:rsidR="005D7C2D" w:rsidRPr="005D7C2D" w:rsidRDefault="005D7C2D" w:rsidP="005D7C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C1E662" w14:textId="77777777" w:rsidR="00D10C34" w:rsidRDefault="005D7C2D" w:rsidP="00D10C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C2D">
        <w:rPr>
          <w:rFonts w:ascii="Times New Roman" w:hAnsi="Times New Roman"/>
          <w:sz w:val="24"/>
          <w:szCs w:val="24"/>
        </w:rPr>
        <w:t xml:space="preserve">Vlada Republike Hrvatske predlaže Hrvatskome saboru da </w:t>
      </w:r>
      <w:r w:rsidR="00D17C5C">
        <w:rPr>
          <w:rFonts w:ascii="Times New Roman" w:hAnsi="Times New Roman"/>
          <w:sz w:val="24"/>
          <w:szCs w:val="24"/>
        </w:rPr>
        <w:t>se</w:t>
      </w:r>
      <w:r w:rsidRPr="005D7C2D">
        <w:rPr>
          <w:rFonts w:ascii="Times New Roman" w:hAnsi="Times New Roman"/>
          <w:sz w:val="24"/>
          <w:szCs w:val="24"/>
        </w:rPr>
        <w:t xml:space="preserve"> </w:t>
      </w:r>
      <w:r w:rsidR="00D17C5C">
        <w:rPr>
          <w:rFonts w:ascii="Times New Roman" w:hAnsi="Times New Roman"/>
          <w:sz w:val="24"/>
          <w:szCs w:val="24"/>
        </w:rPr>
        <w:t>i</w:t>
      </w:r>
      <w:r w:rsidRPr="005D7C2D">
        <w:rPr>
          <w:rFonts w:ascii="Times New Roman" w:hAnsi="Times New Roman"/>
          <w:sz w:val="24"/>
          <w:szCs w:val="24"/>
        </w:rPr>
        <w:t>zmjen</w:t>
      </w:r>
      <w:r w:rsidR="00D17C5C">
        <w:rPr>
          <w:rFonts w:ascii="Times New Roman" w:hAnsi="Times New Roman"/>
          <w:sz w:val="24"/>
          <w:szCs w:val="24"/>
        </w:rPr>
        <w:t>i naziv i točka I.  pred</w:t>
      </w:r>
      <w:r w:rsidR="005139F2">
        <w:rPr>
          <w:rFonts w:ascii="Times New Roman" w:hAnsi="Times New Roman"/>
          <w:sz w:val="24"/>
          <w:szCs w:val="24"/>
        </w:rPr>
        <w:t>metno navedenog Prijedloga odluke</w:t>
      </w:r>
      <w:r w:rsidR="00D17C5C">
        <w:rPr>
          <w:rFonts w:ascii="Times New Roman" w:hAnsi="Times New Roman"/>
          <w:sz w:val="24"/>
          <w:szCs w:val="24"/>
        </w:rPr>
        <w:t xml:space="preserve"> te da Hrvatski sabor donese Odluku o proglašenju 21. listopada „Nacionalnim danom sigurnosti cestovnog prometa“.</w:t>
      </w:r>
    </w:p>
    <w:p w14:paraId="57D3B647" w14:textId="77777777" w:rsidR="001318E5" w:rsidRDefault="001318E5" w:rsidP="00D10C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CCB394" w14:textId="77777777" w:rsidR="001318E5" w:rsidRPr="001318E5" w:rsidRDefault="003B4497" w:rsidP="006A3E58">
      <w:pPr>
        <w:spacing w:after="0" w:line="240" w:lineRule="auto"/>
        <w:ind w:firstLine="708"/>
        <w:jc w:val="both"/>
        <w:rPr>
          <w:rFonts w:cs="Calibri"/>
          <w:color w:val="000000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lang w:eastAsia="hr-HR"/>
        </w:rPr>
        <w:t xml:space="preserve">U vezi navedenog, </w:t>
      </w:r>
      <w:r w:rsidR="001318E5" w:rsidRPr="001318E5">
        <w:rPr>
          <w:rFonts w:ascii="Times New Roman" w:eastAsia="Times New Roman" w:hAnsi="Times New Roman"/>
          <w:color w:val="000000"/>
          <w:sz w:val="24"/>
          <w:lang w:eastAsia="hr-HR"/>
        </w:rPr>
        <w:t>na temelju članka 196.</w:t>
      </w:r>
      <w:r>
        <w:rPr>
          <w:rFonts w:ascii="Times New Roman" w:eastAsia="Times New Roman" w:hAnsi="Times New Roman"/>
          <w:color w:val="000000"/>
          <w:sz w:val="24"/>
          <w:lang w:eastAsia="hr-HR"/>
        </w:rPr>
        <w:t xml:space="preserve">, a </w:t>
      </w:r>
      <w:r w:rsidR="001318E5" w:rsidRPr="001318E5">
        <w:rPr>
          <w:rFonts w:ascii="Times New Roman" w:eastAsia="Times New Roman" w:hAnsi="Times New Roman"/>
          <w:color w:val="000000"/>
          <w:sz w:val="24"/>
          <w:lang w:eastAsia="hr-HR"/>
        </w:rPr>
        <w:t xml:space="preserve"> u vezi s člankom 214. Poslovnika Hrvatskoga sabora, na predmetni P</w:t>
      </w:r>
      <w:r w:rsidR="001318E5">
        <w:rPr>
          <w:rFonts w:ascii="Times New Roman" w:eastAsia="Times New Roman" w:hAnsi="Times New Roman"/>
          <w:color w:val="000000"/>
          <w:sz w:val="24"/>
          <w:lang w:eastAsia="hr-HR"/>
        </w:rPr>
        <w:t xml:space="preserve">rijedlog odluke </w:t>
      </w:r>
      <w:r w:rsidR="00572839">
        <w:rPr>
          <w:rFonts w:ascii="Times New Roman" w:eastAsia="Times New Roman" w:hAnsi="Times New Roman"/>
          <w:color w:val="000000"/>
          <w:sz w:val="24"/>
          <w:lang w:eastAsia="hr-HR"/>
        </w:rPr>
        <w:t xml:space="preserve">Vlada </w:t>
      </w:r>
      <w:r w:rsidR="001318E5">
        <w:rPr>
          <w:rFonts w:ascii="Times New Roman" w:eastAsia="Times New Roman" w:hAnsi="Times New Roman"/>
          <w:color w:val="000000"/>
          <w:sz w:val="24"/>
          <w:lang w:eastAsia="hr-HR"/>
        </w:rPr>
        <w:t>podnosi sljedeće</w:t>
      </w:r>
    </w:p>
    <w:p w14:paraId="5F47FC93" w14:textId="77777777" w:rsidR="006A3E58" w:rsidRDefault="006A3E58" w:rsidP="001318E5">
      <w:pPr>
        <w:keepNext/>
        <w:keepLines/>
        <w:spacing w:after="177"/>
        <w:ind w:left="292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26F1FCE8" w14:textId="77777777" w:rsidR="006A3E58" w:rsidRDefault="006A3E58" w:rsidP="001318E5">
      <w:pPr>
        <w:keepNext/>
        <w:keepLines/>
        <w:spacing w:after="177"/>
        <w:ind w:left="292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54ED93FC" w14:textId="77777777" w:rsidR="001318E5" w:rsidRPr="006A3E58" w:rsidRDefault="001318E5" w:rsidP="001318E5">
      <w:pPr>
        <w:keepNext/>
        <w:keepLines/>
        <w:spacing w:after="177"/>
        <w:ind w:left="292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6A3E58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AMANDMANE</w:t>
      </w:r>
    </w:p>
    <w:p w14:paraId="20D19355" w14:textId="77777777" w:rsidR="001318E5" w:rsidRPr="003B4497" w:rsidRDefault="001318E5" w:rsidP="00256844">
      <w:pPr>
        <w:spacing w:after="187"/>
        <w:ind w:firstLine="708"/>
        <w:rPr>
          <w:rFonts w:cs="Calibri"/>
          <w:b/>
          <w:color w:val="000000"/>
          <w:sz w:val="24"/>
          <w:szCs w:val="24"/>
          <w:u w:val="single"/>
          <w:lang w:eastAsia="hr-HR"/>
        </w:rPr>
      </w:pPr>
      <w:r w:rsidRPr="003B4497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  <w:t>Amandman I.</w:t>
      </w:r>
    </w:p>
    <w:p w14:paraId="55570B5D" w14:textId="77777777" w:rsidR="006A3E58" w:rsidRDefault="006A3E58" w:rsidP="001318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lang w:eastAsia="hr-HR"/>
        </w:rPr>
        <w:t>Na naziv Odluke</w:t>
      </w:r>
    </w:p>
    <w:p w14:paraId="1D86A80C" w14:textId="77777777" w:rsidR="006A3E58" w:rsidRDefault="006A3E58" w:rsidP="001318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hr-HR"/>
        </w:rPr>
      </w:pPr>
    </w:p>
    <w:p w14:paraId="3D81C18B" w14:textId="77777777" w:rsidR="006A3E58" w:rsidRDefault="006A3E58" w:rsidP="001318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lang w:eastAsia="hr-HR"/>
        </w:rPr>
        <w:t>Naziv</w:t>
      </w:r>
      <w:r w:rsidR="001318E5">
        <w:rPr>
          <w:rFonts w:ascii="Times New Roman" w:eastAsia="Times New Roman" w:hAnsi="Times New Roman"/>
          <w:color w:val="000000"/>
          <w:sz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hr-HR"/>
        </w:rPr>
        <w:t>Odluke mijenja se i glasi: „Odluka o proglašenju 21. listopada „Nacionalnim danom sigurnosti cestovnog prometa““.</w:t>
      </w:r>
    </w:p>
    <w:p w14:paraId="1C95B9E1" w14:textId="77777777" w:rsidR="006A3E58" w:rsidRDefault="006A3E58" w:rsidP="001318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hr-HR"/>
        </w:rPr>
      </w:pPr>
    </w:p>
    <w:p w14:paraId="65D8E525" w14:textId="77777777" w:rsidR="001318E5" w:rsidRPr="003B4497" w:rsidRDefault="001318E5" w:rsidP="00256844">
      <w:pPr>
        <w:spacing w:after="187"/>
        <w:ind w:left="10" w:firstLine="698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</w:pPr>
      <w:r w:rsidRPr="003B4497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  <w:lastRenderedPageBreak/>
        <w:t>Amandman II.</w:t>
      </w:r>
    </w:p>
    <w:p w14:paraId="18B76024" w14:textId="77777777" w:rsidR="006A3E58" w:rsidRPr="006A3E58" w:rsidRDefault="006A3E58" w:rsidP="00256844">
      <w:pPr>
        <w:spacing w:after="187"/>
        <w:ind w:left="10" w:firstLine="698"/>
        <w:rPr>
          <w:rFonts w:cs="Calibri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 točku I. Odluke</w:t>
      </w:r>
    </w:p>
    <w:p w14:paraId="7D4540BE" w14:textId="77777777" w:rsidR="001318E5" w:rsidRPr="001318E5" w:rsidRDefault="001318E5" w:rsidP="00256844">
      <w:pPr>
        <w:spacing w:after="270" w:line="248" w:lineRule="auto"/>
        <w:ind w:firstLine="708"/>
        <w:jc w:val="both"/>
        <w:rPr>
          <w:rFonts w:cs="Calibri"/>
          <w:color w:val="000000"/>
          <w:lang w:eastAsia="hr-HR"/>
        </w:rPr>
      </w:pPr>
      <w:r w:rsidRPr="001318E5">
        <w:rPr>
          <w:rFonts w:ascii="Times New Roman" w:eastAsia="Times New Roman" w:hAnsi="Times New Roman"/>
          <w:color w:val="000000"/>
          <w:sz w:val="24"/>
          <w:lang w:eastAsia="hr-HR"/>
        </w:rPr>
        <w:t>Točka I. mijenja se i glasi:</w:t>
      </w:r>
    </w:p>
    <w:p w14:paraId="7079A0CA" w14:textId="77777777" w:rsidR="001318E5" w:rsidRDefault="001318E5" w:rsidP="001318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Dan 21. listopada proglašava se </w:t>
      </w:r>
      <w:r w:rsidR="009C00C2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Nacionalnim danom </w:t>
      </w:r>
      <w:r w:rsidR="003B4497">
        <w:rPr>
          <w:rFonts w:ascii="Times New Roman" w:hAnsi="Times New Roman"/>
          <w:sz w:val="24"/>
          <w:szCs w:val="24"/>
        </w:rPr>
        <w:t>sigurnosti cestovnog prometa“.</w:t>
      </w:r>
    </w:p>
    <w:p w14:paraId="20943136" w14:textId="77777777" w:rsidR="00256844" w:rsidRDefault="00256844" w:rsidP="001318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0A2749" w14:textId="77777777" w:rsidR="00256844" w:rsidRPr="003B4497" w:rsidRDefault="00256844" w:rsidP="00256844">
      <w:pPr>
        <w:spacing w:after="257"/>
        <w:ind w:firstLine="708"/>
        <w:rPr>
          <w:rFonts w:ascii="Times New Roman" w:eastAsia="Times New Roman" w:hAnsi="Times New Roman"/>
          <w:b/>
          <w:color w:val="000000"/>
          <w:sz w:val="24"/>
          <w:lang w:eastAsia="hr-HR"/>
        </w:rPr>
      </w:pPr>
      <w:r w:rsidRPr="003B4497">
        <w:rPr>
          <w:rFonts w:ascii="Times New Roman" w:eastAsia="Times New Roman" w:hAnsi="Times New Roman"/>
          <w:b/>
          <w:color w:val="000000"/>
          <w:sz w:val="24"/>
          <w:lang w:eastAsia="hr-HR"/>
        </w:rPr>
        <w:t>Obrazloženje</w:t>
      </w:r>
      <w:r w:rsidR="00485818" w:rsidRPr="003B4497">
        <w:rPr>
          <w:rFonts w:ascii="Times New Roman" w:eastAsia="Times New Roman" w:hAnsi="Times New Roman"/>
          <w:b/>
          <w:color w:val="000000"/>
          <w:sz w:val="24"/>
          <w:lang w:eastAsia="hr-HR"/>
        </w:rPr>
        <w:t>:</w:t>
      </w:r>
    </w:p>
    <w:p w14:paraId="56636DCC" w14:textId="77777777" w:rsidR="003B4497" w:rsidRDefault="003B4497" w:rsidP="003B44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lang w:eastAsia="hr-HR"/>
        </w:rPr>
        <w:t xml:space="preserve">Odluka o proglašenju 21. listopada Nacionalnim danom bez mobitela u prometu predložena je radi povećanja svjesnosti o opasnostima korištenja mobitela vozača, biciklista i pješaka u prometu, a kako bi se povećala sigurnost na cestama i smanjio broj nesreća uzrokovanih korištenjem mobitela u prometu. Ističe se kako je upotreba mobitela u prometu velik sigurnosni problem u cijelom svijetu i brojne države ulažu u kampanje radi osvješćivanja mogućih posljedica korištenja  mobitela  te preventivnog djelovanja. </w:t>
      </w:r>
    </w:p>
    <w:p w14:paraId="717D10EC" w14:textId="77777777" w:rsidR="003B4497" w:rsidRDefault="003B4497" w:rsidP="003B44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lang w:eastAsia="hr-HR"/>
        </w:rPr>
        <w:t>Međutim, uporaba mobitela u prometu jedan je od četiri čimbenika (uz brzinu, alkohol i nekorištenje sredstava pasivne sigurnosti) koji uzrokuje teške prometne nesreće i stradavanja sudionika u cestovnom prometu.</w:t>
      </w:r>
    </w:p>
    <w:p w14:paraId="7E1A8C94" w14:textId="77777777" w:rsidR="003B4497" w:rsidRPr="00485818" w:rsidRDefault="003B4497" w:rsidP="003B4497">
      <w:pPr>
        <w:spacing w:after="257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lang w:eastAsia="hr-HR"/>
        </w:rPr>
        <w:t xml:space="preserve">Stoga, uzevši u obzir teška stradavanja koja se događaju radi nepoštivanja različitih prometnih pravila, a u cilju podizanja svijesti svih sudionika u prometu na cestama i ukazivanja na potrebu njihove educiranosti, poštivanja prometne kulture i razvijanja empatije, Vlada </w:t>
      </w:r>
      <w:r w:rsidRPr="001318E5">
        <w:rPr>
          <w:rFonts w:ascii="Times New Roman" w:eastAsia="Times New Roman" w:hAnsi="Times New Roman"/>
          <w:color w:val="000000"/>
          <w:sz w:val="24"/>
          <w:lang w:eastAsia="hr-HR"/>
        </w:rPr>
        <w:t>predlaže Hrvatskome saboru da donese Od</w:t>
      </w:r>
      <w:r>
        <w:rPr>
          <w:rFonts w:ascii="Times New Roman" w:eastAsia="Times New Roman" w:hAnsi="Times New Roman"/>
          <w:color w:val="000000"/>
          <w:sz w:val="24"/>
          <w:lang w:eastAsia="hr-HR"/>
        </w:rPr>
        <w:t>l</w:t>
      </w:r>
      <w:r w:rsidRPr="001318E5">
        <w:rPr>
          <w:rFonts w:ascii="Times New Roman" w:eastAsia="Times New Roman" w:hAnsi="Times New Roman"/>
          <w:color w:val="000000"/>
          <w:sz w:val="24"/>
          <w:lang w:eastAsia="hr-HR"/>
        </w:rPr>
        <w:t xml:space="preserve">uku o proglašenju </w:t>
      </w:r>
      <w:r>
        <w:rPr>
          <w:rFonts w:ascii="Times New Roman" w:eastAsia="Times New Roman" w:hAnsi="Times New Roman"/>
          <w:color w:val="000000"/>
          <w:sz w:val="24"/>
          <w:lang w:eastAsia="hr-HR"/>
        </w:rPr>
        <w:t>21</w:t>
      </w:r>
      <w:r w:rsidRPr="001318E5">
        <w:rPr>
          <w:rFonts w:ascii="Times New Roman" w:eastAsia="Times New Roman" w:hAnsi="Times New Roman"/>
          <w:color w:val="000000"/>
          <w:sz w:val="24"/>
          <w:lang w:eastAsia="hr-HR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lang w:eastAsia="hr-HR"/>
        </w:rPr>
        <w:t>listopada</w:t>
      </w:r>
      <w:r w:rsidRPr="001318E5">
        <w:rPr>
          <w:rFonts w:ascii="Times New Roman" w:eastAsia="Times New Roman" w:hAnsi="Times New Roman"/>
          <w:color w:val="000000"/>
          <w:sz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hr-HR"/>
        </w:rPr>
        <w:t>„</w:t>
      </w:r>
      <w:r w:rsidRPr="001318E5">
        <w:rPr>
          <w:rFonts w:ascii="Times New Roman" w:eastAsia="Times New Roman" w:hAnsi="Times New Roman"/>
          <w:color w:val="000000"/>
          <w:sz w:val="24"/>
          <w:lang w:eastAsia="hr-HR"/>
        </w:rPr>
        <w:t xml:space="preserve">Nacionalnim danom </w:t>
      </w:r>
      <w:r>
        <w:rPr>
          <w:rFonts w:ascii="Times New Roman" w:eastAsia="Times New Roman" w:hAnsi="Times New Roman"/>
          <w:color w:val="000000"/>
          <w:sz w:val="24"/>
          <w:lang w:eastAsia="hr-HR"/>
        </w:rPr>
        <w:t xml:space="preserve"> sigurnosti cestovnog prometa“.</w:t>
      </w:r>
    </w:p>
    <w:p w14:paraId="3C617757" w14:textId="77777777" w:rsidR="00485818" w:rsidRDefault="00485818" w:rsidP="004858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D2FAA3" w14:textId="77777777" w:rsidR="00FB0682" w:rsidRPr="00FB0682" w:rsidRDefault="001319E4" w:rsidP="00FB0682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5D7C2D">
        <w:rPr>
          <w:rFonts w:ascii="Times New Roman" w:hAnsi="Times New Roman"/>
          <w:sz w:val="24"/>
          <w:szCs w:val="24"/>
        </w:rPr>
        <w:tab/>
      </w:r>
      <w:r w:rsidR="001318E5">
        <w:rPr>
          <w:rFonts w:ascii="Times New Roman" w:eastAsia="Times New Roman" w:hAnsi="Times New Roman"/>
          <w:sz w:val="24"/>
        </w:rPr>
        <w:t>Za svoje predstavnike, koji će u vezi s iznesenim mišljenjem i amandmanima biti nazočni na sjednicama Hrvatskoga sabora i njegovih radnih tijela, Vlada je odredila</w:t>
      </w:r>
      <w:r w:rsidR="003B4497">
        <w:rPr>
          <w:rFonts w:ascii="Times New Roman" w:eastAsia="Times New Roman" w:hAnsi="Times New Roman"/>
          <w:sz w:val="24"/>
        </w:rPr>
        <w:t xml:space="preserve"> </w:t>
      </w:r>
      <w:r w:rsidR="00FB0682" w:rsidRPr="00FB0682">
        <w:rPr>
          <w:rFonts w:ascii="Times New Roman" w:eastAsia="Times New Roman" w:hAnsi="Times New Roman"/>
          <w:sz w:val="24"/>
        </w:rPr>
        <w:t>dr. sc. Davora Božinovića, potpredsjednika Vlade i ministra unutarnjih poslova, Žarka Katića, državnog tajnika u Ministarstvu unutarnjih poslova i Antu Delipetra, pomoćnika ministra unutarnjih poslova.</w:t>
      </w:r>
    </w:p>
    <w:p w14:paraId="3B090B17" w14:textId="77777777" w:rsidR="00FB0682" w:rsidRPr="00FB0682" w:rsidRDefault="00FB0682" w:rsidP="00FB0682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14:paraId="28FE7CB5" w14:textId="77777777" w:rsidR="00DB00AE" w:rsidRPr="005D7C2D" w:rsidRDefault="00DB00AE" w:rsidP="004858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F5CFFF" w14:textId="77777777" w:rsidR="001318E5" w:rsidRDefault="001318E5" w:rsidP="005762F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7D46055" w14:textId="77777777" w:rsidR="007E41A6" w:rsidRPr="005D7C2D" w:rsidRDefault="003C1917" w:rsidP="005762F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D7C2D">
        <w:rPr>
          <w:rFonts w:ascii="Times New Roman" w:hAnsi="Times New Roman"/>
          <w:sz w:val="24"/>
          <w:szCs w:val="24"/>
        </w:rPr>
        <w:t>S poštovanjem,</w:t>
      </w:r>
    </w:p>
    <w:p w14:paraId="1A4090D6" w14:textId="77777777" w:rsidR="003C1917" w:rsidRPr="005D7C2D" w:rsidRDefault="003C1917" w:rsidP="003C19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77909A" w14:textId="77777777" w:rsidR="003C1917" w:rsidRPr="005D7C2D" w:rsidRDefault="003C1917" w:rsidP="003C191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7C2D">
        <w:rPr>
          <w:rFonts w:ascii="Times New Roman" w:hAnsi="Times New Roman"/>
          <w:b/>
          <w:sz w:val="24"/>
          <w:szCs w:val="24"/>
        </w:rPr>
        <w:t>P R E D S J E D N I K</w:t>
      </w:r>
    </w:p>
    <w:p w14:paraId="7A1CFF03" w14:textId="77777777" w:rsidR="003C1917" w:rsidRPr="005D7C2D" w:rsidRDefault="003C1917" w:rsidP="003C191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BBBCDD2" w14:textId="77777777" w:rsidR="001319E4" w:rsidRPr="005D7C2D" w:rsidRDefault="00495022" w:rsidP="0049502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7C2D">
        <w:rPr>
          <w:rFonts w:ascii="Times New Roman" w:hAnsi="Times New Roman"/>
          <w:b/>
          <w:sz w:val="24"/>
          <w:szCs w:val="24"/>
        </w:rPr>
        <w:t xml:space="preserve">   mr.sc. Andrej Plenković</w:t>
      </w:r>
    </w:p>
    <w:sectPr w:rsidR="001319E4" w:rsidRPr="005D7C2D" w:rsidSect="00F1584D">
      <w:headerReference w:type="default" r:id="rId14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2E34E" w14:textId="77777777" w:rsidR="00531A56" w:rsidRDefault="00531A56">
      <w:pPr>
        <w:spacing w:after="0" w:line="240" w:lineRule="auto"/>
      </w:pPr>
      <w:r>
        <w:separator/>
      </w:r>
    </w:p>
  </w:endnote>
  <w:endnote w:type="continuationSeparator" w:id="0">
    <w:p w14:paraId="6CFAA51D" w14:textId="77777777" w:rsidR="00531A56" w:rsidRDefault="0053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8569C" w14:textId="77777777" w:rsidR="00531A56" w:rsidRDefault="00531A56">
      <w:pPr>
        <w:spacing w:after="0" w:line="240" w:lineRule="auto"/>
      </w:pPr>
      <w:r>
        <w:separator/>
      </w:r>
    </w:p>
  </w:footnote>
  <w:footnote w:type="continuationSeparator" w:id="0">
    <w:p w14:paraId="0A2FC23A" w14:textId="77777777" w:rsidR="00531A56" w:rsidRDefault="0053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AC87C" w14:textId="77777777" w:rsidR="004243B0" w:rsidRDefault="001C014B" w:rsidP="004243B0">
    <w:pPr>
      <w:pStyle w:val="Header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D4E3A"/>
    <w:multiLevelType w:val="hybridMultilevel"/>
    <w:tmpl w:val="AA1A3414"/>
    <w:lvl w:ilvl="0" w:tplc="8B942B3A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D85025A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A30583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38C58A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67942D5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BD2E01F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BC7EE8F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B82E487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D3AF8D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A416A77"/>
    <w:multiLevelType w:val="hybridMultilevel"/>
    <w:tmpl w:val="0D2CCAB2"/>
    <w:lvl w:ilvl="0" w:tplc="8F843B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204F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0E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C4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68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808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C0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88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E5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BC"/>
    <w:rsid w:val="00011039"/>
    <w:rsid w:val="000553CA"/>
    <w:rsid w:val="00055920"/>
    <w:rsid w:val="00056B50"/>
    <w:rsid w:val="000617D3"/>
    <w:rsid w:val="00071A5A"/>
    <w:rsid w:val="000B10E5"/>
    <w:rsid w:val="000C173A"/>
    <w:rsid w:val="000C755B"/>
    <w:rsid w:val="000D5C81"/>
    <w:rsid w:val="000E36F6"/>
    <w:rsid w:val="000F1A4E"/>
    <w:rsid w:val="00104BC9"/>
    <w:rsid w:val="00121123"/>
    <w:rsid w:val="001318E5"/>
    <w:rsid w:val="001319E4"/>
    <w:rsid w:val="00132794"/>
    <w:rsid w:val="001372C5"/>
    <w:rsid w:val="001377B7"/>
    <w:rsid w:val="001B076F"/>
    <w:rsid w:val="001B3FD4"/>
    <w:rsid w:val="001C014B"/>
    <w:rsid w:val="002034DF"/>
    <w:rsid w:val="00210F2E"/>
    <w:rsid w:val="0021552D"/>
    <w:rsid w:val="00230E5C"/>
    <w:rsid w:val="00256844"/>
    <w:rsid w:val="00257C06"/>
    <w:rsid w:val="00270EF6"/>
    <w:rsid w:val="00292095"/>
    <w:rsid w:val="0029503C"/>
    <w:rsid w:val="00297040"/>
    <w:rsid w:val="002F3D45"/>
    <w:rsid w:val="00367BA8"/>
    <w:rsid w:val="003736D9"/>
    <w:rsid w:val="00377C55"/>
    <w:rsid w:val="003B2339"/>
    <w:rsid w:val="003B4497"/>
    <w:rsid w:val="003C1917"/>
    <w:rsid w:val="003F1264"/>
    <w:rsid w:val="003F5992"/>
    <w:rsid w:val="00470A1A"/>
    <w:rsid w:val="00480E14"/>
    <w:rsid w:val="00485818"/>
    <w:rsid w:val="00495022"/>
    <w:rsid w:val="004A4740"/>
    <w:rsid w:val="004B7A6C"/>
    <w:rsid w:val="004C19F2"/>
    <w:rsid w:val="004E6BA0"/>
    <w:rsid w:val="004E7423"/>
    <w:rsid w:val="004F1404"/>
    <w:rsid w:val="004F427C"/>
    <w:rsid w:val="004F78F4"/>
    <w:rsid w:val="005015F7"/>
    <w:rsid w:val="005139F2"/>
    <w:rsid w:val="005202FB"/>
    <w:rsid w:val="00531A56"/>
    <w:rsid w:val="00572839"/>
    <w:rsid w:val="005762F5"/>
    <w:rsid w:val="00580356"/>
    <w:rsid w:val="005C0C08"/>
    <w:rsid w:val="005D30C6"/>
    <w:rsid w:val="005D7C2D"/>
    <w:rsid w:val="00605A0D"/>
    <w:rsid w:val="00623EC7"/>
    <w:rsid w:val="00633342"/>
    <w:rsid w:val="006563AE"/>
    <w:rsid w:val="00661C22"/>
    <w:rsid w:val="006A3E58"/>
    <w:rsid w:val="00704595"/>
    <w:rsid w:val="00704B6B"/>
    <w:rsid w:val="00720F37"/>
    <w:rsid w:val="00757D2A"/>
    <w:rsid w:val="00763BA8"/>
    <w:rsid w:val="00783C73"/>
    <w:rsid w:val="007B1F7D"/>
    <w:rsid w:val="007B6754"/>
    <w:rsid w:val="007E41A6"/>
    <w:rsid w:val="00832580"/>
    <w:rsid w:val="00877B9A"/>
    <w:rsid w:val="008817D2"/>
    <w:rsid w:val="008F16B8"/>
    <w:rsid w:val="00905C27"/>
    <w:rsid w:val="00923838"/>
    <w:rsid w:val="00975577"/>
    <w:rsid w:val="009864EF"/>
    <w:rsid w:val="00992E8C"/>
    <w:rsid w:val="009940B1"/>
    <w:rsid w:val="009B6840"/>
    <w:rsid w:val="009C00C2"/>
    <w:rsid w:val="009F276B"/>
    <w:rsid w:val="00A1496A"/>
    <w:rsid w:val="00A14E40"/>
    <w:rsid w:val="00A603A6"/>
    <w:rsid w:val="00A60E49"/>
    <w:rsid w:val="00A91141"/>
    <w:rsid w:val="00A91F37"/>
    <w:rsid w:val="00AD222C"/>
    <w:rsid w:val="00B40738"/>
    <w:rsid w:val="00B723C8"/>
    <w:rsid w:val="00B732B1"/>
    <w:rsid w:val="00B8545B"/>
    <w:rsid w:val="00BB0ADA"/>
    <w:rsid w:val="00BB5A38"/>
    <w:rsid w:val="00BB5A70"/>
    <w:rsid w:val="00BE54B4"/>
    <w:rsid w:val="00BE72A8"/>
    <w:rsid w:val="00C14805"/>
    <w:rsid w:val="00C435A0"/>
    <w:rsid w:val="00C47A34"/>
    <w:rsid w:val="00C507FD"/>
    <w:rsid w:val="00C53ABC"/>
    <w:rsid w:val="00C64CCC"/>
    <w:rsid w:val="00CA3DE0"/>
    <w:rsid w:val="00D10C34"/>
    <w:rsid w:val="00D1135D"/>
    <w:rsid w:val="00D17C5C"/>
    <w:rsid w:val="00D21DBE"/>
    <w:rsid w:val="00D62025"/>
    <w:rsid w:val="00D637D1"/>
    <w:rsid w:val="00D70006"/>
    <w:rsid w:val="00D73742"/>
    <w:rsid w:val="00DA3B82"/>
    <w:rsid w:val="00DA5392"/>
    <w:rsid w:val="00DB00AE"/>
    <w:rsid w:val="00DB4136"/>
    <w:rsid w:val="00E066C8"/>
    <w:rsid w:val="00E14189"/>
    <w:rsid w:val="00E456EC"/>
    <w:rsid w:val="00E4570D"/>
    <w:rsid w:val="00E801EF"/>
    <w:rsid w:val="00EA682B"/>
    <w:rsid w:val="00EF3A81"/>
    <w:rsid w:val="00F0018D"/>
    <w:rsid w:val="00F03E8D"/>
    <w:rsid w:val="00F85CB8"/>
    <w:rsid w:val="00F902D0"/>
    <w:rsid w:val="00FB0682"/>
    <w:rsid w:val="00FC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C69AB"/>
  <w15:docId w15:val="{02E20FD3-C307-4D1E-A293-FC4D16A2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1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TableGrid">
    <w:name w:val="Table Grid"/>
    <w:basedOn w:val="TableNormal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257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2577"/>
    <w:rPr>
      <w:sz w:val="22"/>
      <w:szCs w:val="22"/>
      <w:lang w:eastAsia="en-US"/>
    </w:rPr>
  </w:style>
  <w:style w:type="paragraph" w:customStyle="1" w:styleId="box457773">
    <w:name w:val="box_457773"/>
    <w:basedOn w:val="Normal"/>
    <w:rsid w:val="00203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8672">
    <w:name w:val="box_458672"/>
    <w:basedOn w:val="Normal"/>
    <w:rsid w:val="00056B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C9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D7C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18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5C4A4DBCD954284800E0BE784A363" ma:contentTypeVersion="0" ma:contentTypeDescription="Create a new document." ma:contentTypeScope="" ma:versionID="64bcc4c2b3b6f90f9334e05ce5518b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D74A-009B-4AB1-859C-C6373498D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FD1AD2-1477-4858-89C9-C9778A33831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C247C4-7504-41A8-8440-845124881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EFAB4-4126-4660-99E8-77FD9CA0B8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B2F6AB-0380-4708-95D8-D80D5DB7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10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Vlatka Šelimber</cp:lastModifiedBy>
  <cp:revision>2</cp:revision>
  <cp:lastPrinted>2019-09-16T11:53:00Z</cp:lastPrinted>
  <dcterms:created xsi:type="dcterms:W3CDTF">2019-09-19T06:55:00Z</dcterms:created>
  <dcterms:modified xsi:type="dcterms:W3CDTF">2019-09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5C4A4DBCD954284800E0BE784A363</vt:lpwstr>
  </property>
</Properties>
</file>